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4DE" w:rsidRDefault="009C2D9E" w:rsidP="009C2D9E">
      <w:pPr>
        <w:ind w:left="-1440" w:right="-1440"/>
        <w:rPr>
          <w:noProof/>
        </w:rPr>
      </w:pPr>
      <w:r>
        <w:rPr>
          <w:noProof/>
        </w:rPr>
        <w:drawing>
          <wp:inline distT="0" distB="0" distL="0" distR="0">
            <wp:extent cx="10033695" cy="71018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816" cy="71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9E" w:rsidRDefault="009C2D9E" w:rsidP="009C2D9E"/>
    <w:p w:rsidR="009C2D9E" w:rsidRDefault="009C2D9E" w:rsidP="009C2D9E">
      <w:pPr>
        <w:ind w:left="-1440"/>
        <w:rPr>
          <w:noProof/>
        </w:rPr>
      </w:pPr>
    </w:p>
    <w:p w:rsidR="009C2D9E" w:rsidRDefault="000E3383" w:rsidP="000E3383">
      <w:pPr>
        <w:ind w:hanging="144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0041951" cy="7094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8141" cy="71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9E" w:rsidRDefault="009C2D9E" w:rsidP="009C2D9E">
      <w:pPr>
        <w:tabs>
          <w:tab w:val="left" w:pos="3156"/>
        </w:tabs>
      </w:pPr>
      <w:r>
        <w:tab/>
      </w:r>
    </w:p>
    <w:p w:rsidR="009C2D9E" w:rsidRDefault="009C2D9E" w:rsidP="009C2D9E">
      <w:pPr>
        <w:tabs>
          <w:tab w:val="left" w:pos="3156"/>
        </w:tabs>
      </w:pPr>
    </w:p>
    <w:p w:rsidR="009C2D9E" w:rsidRDefault="000E3383" w:rsidP="000E3383">
      <w:pPr>
        <w:tabs>
          <w:tab w:val="left" w:pos="3156"/>
        </w:tabs>
        <w:ind w:hanging="1440"/>
      </w:pPr>
      <w:r>
        <w:rPr>
          <w:noProof/>
        </w:rPr>
        <w:lastRenderedPageBreak/>
        <w:drawing>
          <wp:inline distT="0" distB="0" distL="0" distR="0" wp14:anchorId="4778240F" wp14:editId="670C366D">
            <wp:extent cx="10043160" cy="71117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3113" cy="713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9E" w:rsidRDefault="009C2D9E" w:rsidP="009C2D9E">
      <w:pPr>
        <w:tabs>
          <w:tab w:val="left" w:pos="3156"/>
        </w:tabs>
      </w:pPr>
    </w:p>
    <w:p w:rsidR="009C2D9E" w:rsidRDefault="009C2D9E" w:rsidP="009C2D9E">
      <w:pPr>
        <w:tabs>
          <w:tab w:val="left" w:pos="3156"/>
        </w:tabs>
      </w:pPr>
    </w:p>
    <w:p w:rsidR="009C2D9E" w:rsidRDefault="000E3383" w:rsidP="000E3383">
      <w:pPr>
        <w:tabs>
          <w:tab w:val="left" w:pos="3156"/>
        </w:tabs>
        <w:ind w:hanging="1440"/>
      </w:pPr>
      <w:r>
        <w:rPr>
          <w:noProof/>
        </w:rPr>
        <w:lastRenderedPageBreak/>
        <w:drawing>
          <wp:inline distT="0" distB="0" distL="0" distR="0" wp14:anchorId="04513C87" wp14:editId="3B8BC276">
            <wp:extent cx="10049456" cy="71323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2129" cy="71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9E" w:rsidRDefault="009C2D9E" w:rsidP="009C2D9E">
      <w:pPr>
        <w:tabs>
          <w:tab w:val="left" w:pos="3156"/>
        </w:tabs>
      </w:pPr>
    </w:p>
    <w:p w:rsidR="009C2D9E" w:rsidRDefault="009C2D9E" w:rsidP="009C2D9E">
      <w:pPr>
        <w:tabs>
          <w:tab w:val="left" w:pos="3156"/>
        </w:tabs>
      </w:pPr>
    </w:p>
    <w:p w:rsidR="009C2D9E" w:rsidRDefault="000E3383" w:rsidP="000E3383">
      <w:pPr>
        <w:tabs>
          <w:tab w:val="left" w:pos="3156"/>
        </w:tabs>
        <w:ind w:hanging="1440"/>
      </w:pPr>
      <w:r>
        <w:rPr>
          <w:noProof/>
        </w:rPr>
        <w:lastRenderedPageBreak/>
        <w:drawing>
          <wp:inline distT="0" distB="0" distL="0" distR="0" wp14:anchorId="408A8A77" wp14:editId="1DEEC5C2">
            <wp:extent cx="10041423" cy="7109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1191" cy="71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9E" w:rsidRDefault="009C2D9E" w:rsidP="009C2D9E">
      <w:pPr>
        <w:tabs>
          <w:tab w:val="left" w:pos="3156"/>
        </w:tabs>
      </w:pPr>
    </w:p>
    <w:p w:rsidR="009C2D9E" w:rsidRDefault="009C2D9E" w:rsidP="009C2D9E">
      <w:pPr>
        <w:tabs>
          <w:tab w:val="left" w:pos="3156"/>
        </w:tabs>
      </w:pPr>
    </w:p>
    <w:p w:rsidR="009C2D9E" w:rsidRDefault="000E3383" w:rsidP="009C2D9E">
      <w:pPr>
        <w:tabs>
          <w:tab w:val="left" w:pos="3156"/>
        </w:tabs>
        <w:ind w:left="-1440" w:right="-1440"/>
        <w:rPr>
          <w:noProof/>
        </w:rPr>
      </w:pPr>
      <w:r>
        <w:rPr>
          <w:noProof/>
        </w:rPr>
        <w:lastRenderedPageBreak/>
        <w:drawing>
          <wp:inline distT="0" distB="0" distL="0" distR="0" wp14:anchorId="1AEE7A10" wp14:editId="49CD89B5">
            <wp:extent cx="10039596" cy="7094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521" cy="71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9E" w:rsidRPr="009C2D9E" w:rsidRDefault="009C2D9E" w:rsidP="009C2D9E"/>
    <w:p w:rsidR="009C2D9E" w:rsidRPr="009C2D9E" w:rsidRDefault="009C2D9E" w:rsidP="009C2D9E"/>
    <w:p w:rsidR="009C2D9E" w:rsidRDefault="000E3383" w:rsidP="000E3383">
      <w:pPr>
        <w:ind w:hanging="1440"/>
        <w:rPr>
          <w:noProof/>
        </w:rPr>
      </w:pPr>
      <w:r>
        <w:rPr>
          <w:noProof/>
        </w:rPr>
        <w:lastRenderedPageBreak/>
        <w:drawing>
          <wp:inline distT="0" distB="0" distL="0" distR="0" wp14:anchorId="5B3C1184" wp14:editId="2A78E0DA">
            <wp:extent cx="10055367" cy="7124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92" cy="7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9E" w:rsidRDefault="009C2D9E" w:rsidP="009C2D9E"/>
    <w:p w:rsidR="009C2D9E" w:rsidRDefault="009C2D9E" w:rsidP="009C2D9E"/>
    <w:p w:rsidR="009C2D9E" w:rsidRDefault="000E3383" w:rsidP="000E3383">
      <w:pPr>
        <w:ind w:hanging="1440"/>
      </w:pPr>
      <w:r>
        <w:rPr>
          <w:noProof/>
        </w:rPr>
        <w:lastRenderedPageBreak/>
        <w:drawing>
          <wp:inline distT="0" distB="0" distL="0" distR="0" wp14:anchorId="614ED1FF" wp14:editId="27DB0473">
            <wp:extent cx="10052191" cy="7117080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690" cy="7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9E" w:rsidRDefault="009C2D9E" w:rsidP="009C2D9E"/>
    <w:p w:rsidR="009C2D9E" w:rsidRDefault="009C2D9E" w:rsidP="009C2D9E"/>
    <w:p w:rsidR="009C2D9E" w:rsidRDefault="000E3383" w:rsidP="000E3383">
      <w:pPr>
        <w:ind w:hanging="1440"/>
      </w:pPr>
      <w:r>
        <w:rPr>
          <w:noProof/>
        </w:rPr>
        <w:lastRenderedPageBreak/>
        <w:drawing>
          <wp:inline distT="0" distB="0" distL="0" distR="0" wp14:anchorId="53868FCA" wp14:editId="6C471225">
            <wp:extent cx="10049456" cy="713232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8498" cy="71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9E" w:rsidRDefault="009C2D9E" w:rsidP="009C2D9E"/>
    <w:p w:rsidR="009C2D9E" w:rsidRDefault="009C2D9E" w:rsidP="000E3383">
      <w:pPr>
        <w:ind w:hanging="1440"/>
      </w:pPr>
    </w:p>
    <w:p w:rsidR="009C2D9E" w:rsidRDefault="009C2D9E" w:rsidP="009C2D9E"/>
    <w:p w:rsidR="009C2D9E" w:rsidRDefault="009C2D9E" w:rsidP="009C2D9E">
      <w:pPr>
        <w:ind w:left="-1440" w:right="-1440"/>
        <w:rPr>
          <w:noProof/>
        </w:rPr>
      </w:pPr>
    </w:p>
    <w:p w:rsidR="009C2D9E" w:rsidRPr="009C2D9E" w:rsidRDefault="009C2D9E" w:rsidP="009C2D9E"/>
    <w:p w:rsidR="009C2D9E" w:rsidRPr="009C2D9E" w:rsidRDefault="009C2D9E" w:rsidP="009C2D9E"/>
    <w:p w:rsidR="009C2D9E" w:rsidRPr="009C2D9E" w:rsidRDefault="009C2D9E" w:rsidP="009C2D9E"/>
    <w:p w:rsidR="009C2D9E" w:rsidRDefault="009C2D9E" w:rsidP="009C2D9E">
      <w:pPr>
        <w:rPr>
          <w:noProof/>
        </w:rPr>
      </w:pPr>
    </w:p>
    <w:p w:rsidR="009C2D9E" w:rsidRDefault="009C2D9E" w:rsidP="009C2D9E">
      <w:pPr>
        <w:tabs>
          <w:tab w:val="left" w:pos="1980"/>
        </w:tabs>
      </w:pPr>
      <w:r>
        <w:tab/>
      </w:r>
    </w:p>
    <w:p w:rsidR="009C2D9E" w:rsidRDefault="009C2D9E" w:rsidP="009C2D9E">
      <w:pPr>
        <w:tabs>
          <w:tab w:val="left" w:pos="1980"/>
        </w:tabs>
      </w:pPr>
    </w:p>
    <w:p w:rsidR="009C2D9E" w:rsidRDefault="009C2D9E" w:rsidP="009C2D9E">
      <w:pPr>
        <w:tabs>
          <w:tab w:val="left" w:pos="1980"/>
        </w:tabs>
      </w:pPr>
    </w:p>
    <w:p w:rsidR="009C2D9E" w:rsidRDefault="009C2D9E" w:rsidP="009C2D9E">
      <w:pPr>
        <w:tabs>
          <w:tab w:val="left" w:pos="1980"/>
        </w:tabs>
      </w:pPr>
    </w:p>
    <w:p w:rsidR="009C2D9E" w:rsidRDefault="009C2D9E" w:rsidP="009C2D9E">
      <w:pPr>
        <w:tabs>
          <w:tab w:val="left" w:pos="1980"/>
        </w:tabs>
      </w:pPr>
      <w:bookmarkStart w:id="0" w:name="_GoBack"/>
      <w:bookmarkEnd w:id="0"/>
    </w:p>
    <w:p w:rsidR="009C2D9E" w:rsidRDefault="009C2D9E" w:rsidP="009C2D9E">
      <w:pPr>
        <w:tabs>
          <w:tab w:val="left" w:pos="1980"/>
        </w:tabs>
      </w:pPr>
    </w:p>
    <w:p w:rsidR="009C2D9E" w:rsidRDefault="009C2D9E" w:rsidP="009C2D9E">
      <w:pPr>
        <w:tabs>
          <w:tab w:val="left" w:pos="1980"/>
        </w:tabs>
      </w:pPr>
    </w:p>
    <w:p w:rsidR="009C2D9E" w:rsidRDefault="009C2D9E" w:rsidP="009C2D9E">
      <w:pPr>
        <w:tabs>
          <w:tab w:val="left" w:pos="1980"/>
        </w:tabs>
      </w:pPr>
    </w:p>
    <w:p w:rsidR="009C2D9E" w:rsidRDefault="009C2D9E" w:rsidP="009C2D9E">
      <w:pPr>
        <w:tabs>
          <w:tab w:val="left" w:pos="1980"/>
        </w:tabs>
        <w:ind w:left="-1440" w:right="-1440"/>
        <w:rPr>
          <w:noProof/>
        </w:rPr>
      </w:pPr>
    </w:p>
    <w:p w:rsidR="009C2D9E" w:rsidRPr="009C2D9E" w:rsidRDefault="009C2D9E" w:rsidP="009C2D9E"/>
    <w:p w:rsidR="009C2D9E" w:rsidRDefault="009C2D9E" w:rsidP="009C2D9E">
      <w:pPr>
        <w:rPr>
          <w:noProof/>
        </w:rPr>
      </w:pPr>
    </w:p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>
      <w:pPr>
        <w:ind w:right="-1440" w:hanging="1440"/>
        <w:rPr>
          <w:noProof/>
        </w:rPr>
      </w:pPr>
    </w:p>
    <w:p w:rsidR="009C2D9E" w:rsidRPr="009C2D9E" w:rsidRDefault="009C2D9E" w:rsidP="009C2D9E"/>
    <w:p w:rsidR="009C2D9E" w:rsidRPr="009C2D9E" w:rsidRDefault="009C2D9E" w:rsidP="009C2D9E"/>
    <w:p w:rsidR="009C2D9E" w:rsidRPr="009C2D9E" w:rsidRDefault="009C2D9E" w:rsidP="009C2D9E"/>
    <w:p w:rsidR="009C2D9E" w:rsidRPr="009C2D9E" w:rsidRDefault="009C2D9E" w:rsidP="009C2D9E"/>
    <w:p w:rsidR="009C2D9E" w:rsidRPr="009C2D9E" w:rsidRDefault="009C2D9E" w:rsidP="009C2D9E"/>
    <w:p w:rsidR="009C2D9E" w:rsidRPr="009C2D9E" w:rsidRDefault="009C2D9E" w:rsidP="009C2D9E"/>
    <w:p w:rsidR="009C2D9E" w:rsidRDefault="009C2D9E" w:rsidP="009C2D9E">
      <w:pPr>
        <w:rPr>
          <w:noProof/>
        </w:rPr>
      </w:pPr>
    </w:p>
    <w:p w:rsidR="009C2D9E" w:rsidRDefault="009C2D9E" w:rsidP="009C2D9E">
      <w:pPr>
        <w:tabs>
          <w:tab w:val="left" w:pos="1860"/>
        </w:tabs>
      </w:pPr>
      <w:r>
        <w:tab/>
      </w:r>
    </w:p>
    <w:p w:rsidR="009C2D9E" w:rsidRDefault="009C2D9E" w:rsidP="009C2D9E">
      <w:pPr>
        <w:tabs>
          <w:tab w:val="left" w:pos="1860"/>
        </w:tabs>
      </w:pPr>
    </w:p>
    <w:p w:rsidR="009C2D9E" w:rsidRDefault="009C2D9E" w:rsidP="009C2D9E">
      <w:pPr>
        <w:tabs>
          <w:tab w:val="left" w:pos="1860"/>
        </w:tabs>
      </w:pPr>
    </w:p>
    <w:p w:rsidR="009C2D9E" w:rsidRDefault="009C2D9E" w:rsidP="009C2D9E">
      <w:pPr>
        <w:tabs>
          <w:tab w:val="left" w:pos="1860"/>
        </w:tabs>
      </w:pPr>
    </w:p>
    <w:p w:rsidR="009C2D9E" w:rsidRDefault="009C2D9E" w:rsidP="009C2D9E">
      <w:pPr>
        <w:tabs>
          <w:tab w:val="left" w:pos="1860"/>
        </w:tabs>
      </w:pPr>
    </w:p>
    <w:p w:rsidR="009C2D9E" w:rsidRDefault="009C2D9E" w:rsidP="009C2D9E">
      <w:pPr>
        <w:tabs>
          <w:tab w:val="left" w:pos="1860"/>
        </w:tabs>
        <w:ind w:left="-1440" w:right="-1440"/>
        <w:rPr>
          <w:noProof/>
        </w:rPr>
      </w:pPr>
    </w:p>
    <w:p w:rsidR="009C2D9E" w:rsidRPr="009C2D9E" w:rsidRDefault="009C2D9E" w:rsidP="009C2D9E"/>
    <w:p w:rsidR="009C2D9E" w:rsidRPr="009C2D9E" w:rsidRDefault="009C2D9E" w:rsidP="009C2D9E"/>
    <w:p w:rsidR="009C2D9E" w:rsidRPr="009C2D9E" w:rsidRDefault="009C2D9E" w:rsidP="009C2D9E"/>
    <w:p w:rsidR="009C2D9E" w:rsidRPr="009C2D9E" w:rsidRDefault="009C2D9E" w:rsidP="009C2D9E"/>
    <w:p w:rsidR="009C2D9E" w:rsidRPr="009C2D9E" w:rsidRDefault="009C2D9E" w:rsidP="009C2D9E"/>
    <w:p w:rsidR="009C2D9E" w:rsidRPr="009C2D9E" w:rsidRDefault="009C2D9E" w:rsidP="009C2D9E"/>
    <w:p w:rsidR="009C2D9E" w:rsidRDefault="009C2D9E" w:rsidP="009C2D9E">
      <w:pPr>
        <w:rPr>
          <w:noProof/>
        </w:rPr>
      </w:pPr>
    </w:p>
    <w:p w:rsidR="009C2D9E" w:rsidRDefault="009C2D9E" w:rsidP="009C2D9E">
      <w:pPr>
        <w:tabs>
          <w:tab w:val="left" w:pos="1656"/>
        </w:tabs>
      </w:pPr>
      <w:r>
        <w:tab/>
      </w:r>
    </w:p>
    <w:p w:rsidR="009C2D9E" w:rsidRDefault="009C2D9E" w:rsidP="009C2D9E">
      <w:pPr>
        <w:tabs>
          <w:tab w:val="left" w:pos="1656"/>
        </w:tabs>
      </w:pPr>
    </w:p>
    <w:p w:rsidR="009C2D9E" w:rsidRDefault="009C2D9E" w:rsidP="009C2D9E">
      <w:pPr>
        <w:tabs>
          <w:tab w:val="left" w:pos="1656"/>
        </w:tabs>
      </w:pPr>
    </w:p>
    <w:p w:rsidR="009C2D9E" w:rsidRDefault="009C2D9E" w:rsidP="009C2D9E">
      <w:pPr>
        <w:tabs>
          <w:tab w:val="left" w:pos="1656"/>
        </w:tabs>
      </w:pPr>
    </w:p>
    <w:p w:rsidR="009C2D9E" w:rsidRDefault="009C2D9E" w:rsidP="009C2D9E">
      <w:pPr>
        <w:tabs>
          <w:tab w:val="left" w:pos="1656"/>
        </w:tabs>
      </w:pPr>
    </w:p>
    <w:p w:rsidR="009C2D9E" w:rsidRDefault="009C2D9E" w:rsidP="009C2D9E">
      <w:pPr>
        <w:tabs>
          <w:tab w:val="left" w:pos="1656"/>
        </w:tabs>
        <w:ind w:right="-1440" w:hanging="1440"/>
        <w:rPr>
          <w:noProof/>
        </w:rPr>
      </w:pPr>
    </w:p>
    <w:p w:rsidR="009C2D9E" w:rsidRPr="009C2D9E" w:rsidRDefault="009C2D9E" w:rsidP="009C2D9E"/>
    <w:p w:rsidR="009C2D9E" w:rsidRPr="009C2D9E" w:rsidRDefault="009C2D9E" w:rsidP="009C2D9E"/>
    <w:p w:rsidR="009C2D9E" w:rsidRPr="009C2D9E" w:rsidRDefault="009C2D9E" w:rsidP="009C2D9E"/>
    <w:p w:rsidR="009C2D9E" w:rsidRPr="009C2D9E" w:rsidRDefault="009C2D9E" w:rsidP="009C2D9E"/>
    <w:p w:rsidR="009C2D9E" w:rsidRDefault="009C2D9E" w:rsidP="009C2D9E">
      <w:pPr>
        <w:rPr>
          <w:noProof/>
        </w:rPr>
      </w:pPr>
    </w:p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/>
    <w:p w:rsidR="009C2D9E" w:rsidRDefault="009C2D9E" w:rsidP="009C2D9E"/>
    <w:p w:rsidR="009C2D9E" w:rsidRPr="009C2D9E" w:rsidRDefault="009C2D9E" w:rsidP="009C2D9E">
      <w:pPr>
        <w:ind w:right="-1440" w:hanging="1440"/>
      </w:pPr>
    </w:p>
    <w:sectPr w:rsidR="009C2D9E" w:rsidRPr="009C2D9E" w:rsidSect="000E3383">
      <w:pgSz w:w="15840" w:h="12240" w:orient="landscape"/>
      <w:pgMar w:top="0" w:right="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D9E"/>
    <w:rsid w:val="000E3383"/>
    <w:rsid w:val="009C2D9E"/>
    <w:rsid w:val="00A974DE"/>
    <w:rsid w:val="00E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126F"/>
  <w15:chartTrackingRefBased/>
  <w15:docId w15:val="{8FDED7C3-5612-4999-96F6-F3BBF6F0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7CDD-A85E-42BC-9BC4-AF71C03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pal S Dhanjal</dc:creator>
  <cp:keywords/>
  <dc:description/>
  <cp:lastModifiedBy>Rishipal S Dhanjal</cp:lastModifiedBy>
  <cp:revision>2</cp:revision>
  <dcterms:created xsi:type="dcterms:W3CDTF">2018-10-06T04:59:00Z</dcterms:created>
  <dcterms:modified xsi:type="dcterms:W3CDTF">2018-10-06T05:12:00Z</dcterms:modified>
</cp:coreProperties>
</file>